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59E27491" w14:textId="0183A85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2DD6360" w14:textId="4269B7C5" w:rsidR="00676896" w:rsidRDefault="00FF6437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6768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4</w:t>
            </w:r>
          </w:p>
          <w:p w14:paraId="5F9ECA32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D744AD8" w14:textId="50117EB9" w:rsidR="00940712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74A40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 w:rsidR="00B0034C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874A40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874A40">
              <w:rPr>
                <w:rFonts w:ascii="Comic Sans MS" w:hAnsi="Comic Sans MS"/>
                <w:color w:val="0070C0"/>
                <w:sz w:val="32"/>
                <w:szCs w:val="32"/>
              </w:rPr>
              <w:t>HOLY SPIRIT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69BFD31A" w14:textId="59ADDB0F" w:rsidR="000D09BA" w:rsidRDefault="00874A40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WHO IS THE HOLY SPIRIT?</w:t>
            </w:r>
          </w:p>
          <w:p w14:paraId="7F127EB5" w14:textId="7BF74AA2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874A40">
              <w:rPr>
                <w:rFonts w:ascii="Comic Sans MS" w:hAnsi="Comic Sans MS"/>
                <w:color w:val="0070C0"/>
                <w:sz w:val="32"/>
                <w:szCs w:val="32"/>
              </w:rPr>
              <w:t>190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0393E609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EC998C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E0E28C" w14:textId="3F35AB39" w:rsidR="00B0034C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“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Holy Spirit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874A40" w:rsidRPr="0023375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8-1.html</w:t>
              </w:r>
            </w:hyperlink>
          </w:p>
          <w:p w14:paraId="7BF37196" w14:textId="1B5488C2" w:rsidR="000D09BA" w:rsidRDefault="00F91AF8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2058CFA" w14:textId="03AA55A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5597616" w14:textId="53D6C930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Holy Spirit</w:t>
            </w:r>
            <w:r w:rsidR="00A82F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0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2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41407BB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794D53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17A4DEB" w14:textId="6EDF83B4" w:rsidR="00FB3CD9" w:rsidRPr="00FB3CD9" w:rsidRDefault="000D09BA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874A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3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C3269B5" w14:textId="77777777" w:rsidR="00E82BF5" w:rsidRDefault="00E82BF5"/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0E1591"/>
    <w:rsid w:val="00277AD8"/>
    <w:rsid w:val="004A4A30"/>
    <w:rsid w:val="005C1479"/>
    <w:rsid w:val="00676896"/>
    <w:rsid w:val="00874A40"/>
    <w:rsid w:val="008D30C4"/>
    <w:rsid w:val="00940712"/>
    <w:rsid w:val="00A82FB5"/>
    <w:rsid w:val="00B0034C"/>
    <w:rsid w:val="00C418E4"/>
    <w:rsid w:val="00E82BF5"/>
    <w:rsid w:val="00F91AF8"/>
    <w:rsid w:val="00FB3CD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8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4</cp:revision>
  <dcterms:created xsi:type="dcterms:W3CDTF">2020-10-11T17:08:00Z</dcterms:created>
  <dcterms:modified xsi:type="dcterms:W3CDTF">2021-11-02T21:53:00Z</dcterms:modified>
</cp:coreProperties>
</file>